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107"/>
        <w:gridCol w:w="123"/>
        <w:gridCol w:w="1357"/>
        <w:gridCol w:w="214"/>
        <w:gridCol w:w="1507"/>
        <w:gridCol w:w="865"/>
        <w:gridCol w:w="1073"/>
        <w:gridCol w:w="1658"/>
      </w:tblGrid>
      <w:tr w:rsidR="00383AAD" w:rsidRPr="00070831" w:rsidTr="00DC7093">
        <w:trPr>
          <w:trHeight w:val="84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3AAD" w:rsidRPr="00057E97" w:rsidRDefault="00057E97" w:rsidP="009B4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7E97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..</w:t>
            </w:r>
            <w:r w:rsidR="00341ED4">
              <w:rPr>
                <w:rFonts w:ascii="Times New Roman" w:hAnsi="Times New Roman" w:cs="Times New Roman"/>
                <w:b/>
                <w:sz w:val="28"/>
                <w:szCs w:val="28"/>
              </w:rPr>
              <w:t>………</w:t>
            </w:r>
            <w:r w:rsidR="00DD5A59"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  <w:proofErr w:type="gramEnd"/>
          </w:p>
          <w:p w:rsidR="00383AAD" w:rsidRPr="00057E97" w:rsidRDefault="00DD5A59" w:rsidP="009B4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ÖNETİM</w:t>
            </w:r>
            <w:r w:rsidR="008D5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URULU</w:t>
            </w:r>
            <w:r w:rsidR="00383AAD" w:rsidRPr="00057E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1ED4">
              <w:rPr>
                <w:rFonts w:ascii="Times New Roman" w:hAnsi="Times New Roman" w:cs="Times New Roman"/>
                <w:b/>
                <w:sz w:val="28"/>
                <w:szCs w:val="28"/>
              </w:rPr>
              <w:t>KARARI</w:t>
            </w:r>
          </w:p>
          <w:p w:rsidR="00057E97" w:rsidRPr="00070831" w:rsidRDefault="00057E97" w:rsidP="009B4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AD" w:rsidRPr="00070831" w:rsidTr="00DC7093">
        <w:trPr>
          <w:trHeight w:val="280"/>
        </w:trPr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AAD" w:rsidRPr="005F4DC2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DC2">
              <w:rPr>
                <w:rFonts w:ascii="Times New Roman" w:hAnsi="Times New Roman" w:cs="Times New Roman"/>
                <w:b/>
              </w:rPr>
              <w:t>OTURUM TARİHİ</w:t>
            </w:r>
          </w:p>
        </w:tc>
        <w:tc>
          <w:tcPr>
            <w:tcW w:w="3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831">
              <w:rPr>
                <w:rFonts w:ascii="Times New Roman" w:hAnsi="Times New Roman" w:cs="Times New Roman"/>
                <w:b/>
              </w:rPr>
              <w:t>OTURUM SAYISI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831">
              <w:rPr>
                <w:rFonts w:ascii="Times New Roman" w:hAnsi="Times New Roman" w:cs="Times New Roman"/>
                <w:b/>
              </w:rPr>
              <w:t>KARAR SAYISI</w:t>
            </w:r>
          </w:p>
        </w:tc>
      </w:tr>
      <w:tr w:rsidR="00383AAD" w:rsidRPr="00070831" w:rsidTr="00DA706E">
        <w:trPr>
          <w:trHeight w:val="210"/>
        </w:trPr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AD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3A25" w:rsidRPr="00070831" w:rsidRDefault="003C3A25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3AAD" w:rsidRPr="00070831" w:rsidTr="00DA706E">
        <w:trPr>
          <w:trHeight w:val="10575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Pr="00070831" w:rsidRDefault="009967A8" w:rsidP="009B4D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83AAD" w:rsidRPr="00070831" w:rsidRDefault="00383AAD" w:rsidP="009B4DF6">
            <w:pPr>
              <w:ind w:firstLine="720"/>
              <w:rPr>
                <w:rFonts w:ascii="Times New Roman" w:hAnsi="Times New Roman" w:cs="Times New Roman"/>
              </w:rPr>
            </w:pPr>
          </w:p>
          <w:p w:rsidR="00383AAD" w:rsidRPr="00070831" w:rsidRDefault="00383AAD" w:rsidP="009B4DF6">
            <w:pPr>
              <w:ind w:firstLine="720"/>
              <w:rPr>
                <w:rFonts w:ascii="Times New Roman" w:hAnsi="Times New Roman" w:cs="Times New Roman"/>
              </w:rPr>
            </w:pPr>
          </w:p>
          <w:p w:rsidR="00383AAD" w:rsidRPr="00070831" w:rsidRDefault="00383AAD" w:rsidP="009B4DF6">
            <w:pPr>
              <w:ind w:firstLine="720"/>
              <w:rPr>
                <w:rFonts w:ascii="Times New Roman" w:hAnsi="Times New Roman" w:cs="Times New Roman"/>
              </w:rPr>
            </w:pPr>
          </w:p>
          <w:p w:rsidR="00383AAD" w:rsidRDefault="00383AAD" w:rsidP="009B4D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411D2" w:rsidRDefault="008411D2" w:rsidP="009B4D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411D2" w:rsidRPr="008411D2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8411D2" w:rsidRPr="008411D2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8411D2" w:rsidRPr="008411D2" w:rsidRDefault="008D5DDA" w:rsidP="009B4DF6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8411D2" w:rsidRPr="008411D2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8411D2" w:rsidRPr="008411D2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8411D2" w:rsidRPr="008411D2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8411D2" w:rsidRPr="008411D2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057E97" w:rsidRDefault="00057E97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3C3A25" w:rsidRDefault="003C3A25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3C3A25" w:rsidRDefault="003C3A25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3C3A25" w:rsidRDefault="003C3A25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3C3A25" w:rsidRDefault="003C3A25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3C3A25" w:rsidRDefault="003C3A25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3C3A25" w:rsidRDefault="003C3A25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3C3A25" w:rsidRDefault="003C3A25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3C3A25" w:rsidRDefault="003C3A25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3C3A25" w:rsidRDefault="003C3A25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3C3A25" w:rsidRDefault="003C3A25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3C3A25" w:rsidRDefault="003C3A25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3C3A25" w:rsidRDefault="003C3A25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9B4DF6" w:rsidRDefault="009B4DF6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9B4DF6" w:rsidRDefault="009B4DF6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DD5A59" w:rsidRDefault="00DD5A59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DD5A59" w:rsidRDefault="00DD5A59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DD5A59" w:rsidRDefault="00DD5A59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DD5A59" w:rsidRDefault="00DD5A59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EE1E2B" w:rsidRDefault="00EE1E2B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DD5A59" w:rsidRDefault="00DD5A59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DD5A59" w:rsidRDefault="00DD5A59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DD5A59" w:rsidRDefault="00DD5A59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9B4DF6" w:rsidRDefault="009B4DF6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DA706E" w:rsidRDefault="00DA706E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9B4DF6" w:rsidRPr="008411D2" w:rsidRDefault="009B4DF6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110ED5" w:rsidRPr="00070831" w:rsidTr="00DA706E">
        <w:trPr>
          <w:trHeight w:val="35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ED5" w:rsidRDefault="00110ED5" w:rsidP="00110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OTURUM TARİHİ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ED5" w:rsidRDefault="00110ED5" w:rsidP="00110E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ED5" w:rsidRDefault="00110ED5" w:rsidP="00110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URUM SAYISI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ED5" w:rsidRDefault="00110ED5" w:rsidP="00110E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0ED5" w:rsidRPr="00070831" w:rsidTr="00DA706E">
        <w:trPr>
          <w:trHeight w:val="542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6A9C" w:rsidRDefault="00110ED5" w:rsidP="005D6A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…………………………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0ED5" w:rsidRPr="009967A8" w:rsidRDefault="005D6A9C" w:rsidP="005D6A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ÖNETİM KURULU </w:t>
            </w:r>
            <w:r w:rsidR="00110ED5">
              <w:rPr>
                <w:rFonts w:ascii="Times New Roman" w:hAnsi="Times New Roman" w:cs="Times New Roman"/>
                <w:b/>
              </w:rPr>
              <w:t>ÜYELERİ</w:t>
            </w:r>
          </w:p>
        </w:tc>
      </w:tr>
      <w:tr w:rsidR="00383AAD" w:rsidRPr="00070831" w:rsidTr="00DA706E">
        <w:trPr>
          <w:trHeight w:val="542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AD" w:rsidRPr="00DA6564" w:rsidRDefault="009967A8" w:rsidP="00DD5A59">
            <w:pPr>
              <w:pStyle w:val="Balk1"/>
              <w:spacing w:before="240"/>
              <w:rPr>
                <w:b/>
                <w:szCs w:val="24"/>
              </w:rPr>
            </w:pPr>
            <w:r w:rsidRPr="00DA6564">
              <w:rPr>
                <w:b/>
                <w:szCs w:val="24"/>
              </w:rPr>
              <w:t xml:space="preserve">ADI </w:t>
            </w:r>
            <w:r w:rsidR="000F20C6">
              <w:rPr>
                <w:b/>
                <w:szCs w:val="24"/>
              </w:rPr>
              <w:t xml:space="preserve">VE </w:t>
            </w:r>
            <w:r w:rsidRPr="00DA6564">
              <w:rPr>
                <w:b/>
                <w:szCs w:val="24"/>
              </w:rPr>
              <w:t>SOYADI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AD" w:rsidRPr="00DA6564" w:rsidRDefault="009967A8" w:rsidP="00DD5A5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DA6564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AD" w:rsidRPr="00DA6564" w:rsidRDefault="009967A8" w:rsidP="00DD5A5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DA6564">
              <w:rPr>
                <w:rFonts w:ascii="Times New Roman" w:hAnsi="Times New Roman" w:cs="Times New Roman"/>
                <w:b/>
              </w:rPr>
              <w:t>ADI</w:t>
            </w:r>
            <w:r w:rsidR="00617E8F">
              <w:rPr>
                <w:rFonts w:ascii="Times New Roman" w:hAnsi="Times New Roman" w:cs="Times New Roman"/>
                <w:b/>
              </w:rPr>
              <w:t xml:space="preserve"> VE</w:t>
            </w:r>
            <w:r w:rsidRPr="00DA6564">
              <w:rPr>
                <w:rFonts w:ascii="Times New Roman" w:hAnsi="Times New Roman" w:cs="Times New Roman"/>
                <w:b/>
              </w:rPr>
              <w:t xml:space="preserve"> SOYAD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AD" w:rsidRPr="00DA6564" w:rsidRDefault="009967A8" w:rsidP="00DD5A5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DA6564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5D6A9C" w:rsidRPr="00070831" w:rsidTr="005D6A9C">
        <w:trPr>
          <w:trHeight w:val="56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9C" w:rsidRDefault="005D6A9C" w:rsidP="005D6A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A9C" w:rsidRPr="002B02A5" w:rsidRDefault="005D6A9C" w:rsidP="008B2984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2A5">
              <w:rPr>
                <w:rFonts w:ascii="Times New Roman" w:hAnsi="Times New Roman" w:cs="Times New Roman"/>
                <w:b/>
                <w:sz w:val="22"/>
                <w:szCs w:val="22"/>
              </w:rPr>
              <w:t>(Başkan)</w:t>
            </w:r>
          </w:p>
        </w:tc>
      </w:tr>
      <w:tr w:rsidR="009967A8" w:rsidRPr="00070831" w:rsidTr="00DA706E">
        <w:trPr>
          <w:trHeight w:val="560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Pr="00070831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7A8" w:rsidRPr="00070831" w:rsidTr="00DA706E">
        <w:trPr>
          <w:trHeight w:val="560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Pr="00070831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7A8" w:rsidRPr="00070831" w:rsidTr="00DA706E">
        <w:trPr>
          <w:trHeight w:val="560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Pr="00070831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7A8" w:rsidRPr="00070831" w:rsidTr="00DA706E">
        <w:trPr>
          <w:trHeight w:val="560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Pr="00070831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7A8" w:rsidRPr="00070831" w:rsidTr="00DA706E">
        <w:trPr>
          <w:trHeight w:val="560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Pr="00070831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7A8" w:rsidRPr="00070831" w:rsidTr="00DA706E">
        <w:trPr>
          <w:trHeight w:val="560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Pr="00070831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7A8" w:rsidRPr="00070831" w:rsidTr="00DA706E">
        <w:trPr>
          <w:trHeight w:val="560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Pr="00070831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8" w:rsidRDefault="009967A8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9" w:rsidRPr="00070831" w:rsidTr="00DA706E">
        <w:trPr>
          <w:trHeight w:val="560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Pr="00070831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9" w:rsidRPr="00070831" w:rsidTr="00DA706E">
        <w:trPr>
          <w:trHeight w:val="560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Pr="00070831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9" w:rsidRPr="00070831" w:rsidTr="00DA706E">
        <w:trPr>
          <w:trHeight w:val="560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Pr="00070831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9" w:rsidRPr="00070831" w:rsidTr="00DA706E">
        <w:trPr>
          <w:trHeight w:val="560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Pr="00070831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9" w:rsidRPr="00070831" w:rsidTr="00DA706E">
        <w:trPr>
          <w:trHeight w:val="560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Pr="00070831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9" w:rsidRPr="00070831" w:rsidTr="00DA706E">
        <w:trPr>
          <w:trHeight w:val="560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Pr="00070831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9" w:rsidRPr="00070831" w:rsidTr="00DA706E">
        <w:trPr>
          <w:trHeight w:val="560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Pr="00070831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9" w:rsidRPr="00070831" w:rsidTr="00DA706E">
        <w:trPr>
          <w:trHeight w:val="560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Pr="00070831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9" w:rsidRDefault="00DD5A59" w:rsidP="00110ED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80E" w:rsidRPr="00070831" w:rsidTr="00DA706E">
        <w:trPr>
          <w:trHeight w:val="560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9C" w:rsidRDefault="005D6A9C" w:rsidP="0063580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  <w:p w:rsidR="0063580E" w:rsidRPr="002B02A5" w:rsidRDefault="005D6A9C" w:rsidP="008B2984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2A5">
              <w:rPr>
                <w:rFonts w:ascii="Times New Roman" w:hAnsi="Times New Roman" w:cs="Times New Roman"/>
                <w:b/>
                <w:sz w:val="22"/>
                <w:szCs w:val="22"/>
              </w:rPr>
              <w:t>(Raportör)</w:t>
            </w:r>
          </w:p>
        </w:tc>
      </w:tr>
    </w:tbl>
    <w:p w:rsidR="008411D2" w:rsidRPr="00057E97" w:rsidRDefault="008411D2" w:rsidP="00057E97">
      <w:pPr>
        <w:tabs>
          <w:tab w:val="left" w:pos="2130"/>
        </w:tabs>
      </w:pPr>
    </w:p>
    <w:sectPr w:rsidR="008411D2" w:rsidRPr="00057E97" w:rsidSect="00383A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6F4" w:rsidRDefault="008176F4" w:rsidP="00057E97">
      <w:r>
        <w:separator/>
      </w:r>
    </w:p>
  </w:endnote>
  <w:endnote w:type="continuationSeparator" w:id="0">
    <w:p w:rsidR="008176F4" w:rsidRDefault="008176F4" w:rsidP="0005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C4" w:rsidRDefault="005B60C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97" w:rsidRPr="005B60C4" w:rsidRDefault="00D442AC" w:rsidP="00DD5A59">
    <w:pPr>
      <w:pStyle w:val="Altbilgi"/>
      <w:ind w:left="-56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D5A59" w:rsidRPr="005B60C4">
      <w:rPr>
        <w:rFonts w:ascii="Times New Roman" w:hAnsi="Times New Roman" w:cs="Times New Roman"/>
        <w:sz w:val="20"/>
        <w:szCs w:val="20"/>
      </w:rPr>
      <w:t>K-FRM-260/00</w:t>
    </w:r>
    <w:r w:rsidR="001A700E" w:rsidRPr="005B60C4"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C4" w:rsidRDefault="005B60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6F4" w:rsidRDefault="008176F4" w:rsidP="00057E97">
      <w:r>
        <w:separator/>
      </w:r>
    </w:p>
  </w:footnote>
  <w:footnote w:type="continuationSeparator" w:id="0">
    <w:p w:rsidR="008176F4" w:rsidRDefault="008176F4" w:rsidP="00057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C4" w:rsidRDefault="005B60C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24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9129"/>
    </w:tblGrid>
    <w:tr w:rsidR="00057E97" w:rsidRPr="004A6822" w:rsidTr="009F702D">
      <w:trPr>
        <w:cantSplit/>
        <w:trHeight w:val="1400"/>
      </w:trPr>
      <w:tc>
        <w:tcPr>
          <w:tcW w:w="672" w:type="pct"/>
          <w:vAlign w:val="center"/>
        </w:tcPr>
        <w:p w:rsidR="00057E97" w:rsidRPr="004A6822" w:rsidRDefault="003C3A25" w:rsidP="009953FE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>
                <wp:extent cx="704850" cy="695325"/>
                <wp:effectExtent l="0" t="0" r="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8" w:type="pct"/>
          <w:vAlign w:val="center"/>
        </w:tcPr>
        <w:p w:rsidR="00057E97" w:rsidRDefault="00057E97" w:rsidP="009953FE">
          <w:pPr>
            <w:pStyle w:val="stbilgi"/>
            <w:jc w:val="center"/>
            <w:rPr>
              <w:b/>
              <w:bCs/>
            </w:rPr>
          </w:pPr>
        </w:p>
        <w:p w:rsidR="00057E97" w:rsidRPr="005B60C4" w:rsidRDefault="003C3A25" w:rsidP="003C3A25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B60C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</w:t>
          </w:r>
          <w:r w:rsidR="00057E97" w:rsidRPr="005B60C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ÜNİVERSİTESİ </w:t>
          </w:r>
        </w:p>
      </w:tc>
    </w:tr>
  </w:tbl>
  <w:p w:rsidR="00057E97" w:rsidRDefault="00057E9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C4" w:rsidRDefault="005B60C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44"/>
    <w:rsid w:val="00057E97"/>
    <w:rsid w:val="00084D91"/>
    <w:rsid w:val="000F20C6"/>
    <w:rsid w:val="00110ED5"/>
    <w:rsid w:val="001A700E"/>
    <w:rsid w:val="00211F8F"/>
    <w:rsid w:val="00233AD2"/>
    <w:rsid w:val="0024022A"/>
    <w:rsid w:val="00266342"/>
    <w:rsid w:val="002B02A5"/>
    <w:rsid w:val="002E4AD5"/>
    <w:rsid w:val="00313D10"/>
    <w:rsid w:val="00341ED4"/>
    <w:rsid w:val="00383AAD"/>
    <w:rsid w:val="003C3A25"/>
    <w:rsid w:val="0042682F"/>
    <w:rsid w:val="004358FC"/>
    <w:rsid w:val="00474D68"/>
    <w:rsid w:val="004B0CDC"/>
    <w:rsid w:val="004C7D45"/>
    <w:rsid w:val="005408D0"/>
    <w:rsid w:val="00556EB2"/>
    <w:rsid w:val="00575162"/>
    <w:rsid w:val="005A79AC"/>
    <w:rsid w:val="005B60C4"/>
    <w:rsid w:val="005D6A9C"/>
    <w:rsid w:val="005E4B30"/>
    <w:rsid w:val="005F4DC2"/>
    <w:rsid w:val="00617E8F"/>
    <w:rsid w:val="0063580E"/>
    <w:rsid w:val="00675E9A"/>
    <w:rsid w:val="00685C1A"/>
    <w:rsid w:val="007C2424"/>
    <w:rsid w:val="007E68C2"/>
    <w:rsid w:val="008176F4"/>
    <w:rsid w:val="008411D2"/>
    <w:rsid w:val="008B2984"/>
    <w:rsid w:val="008C2859"/>
    <w:rsid w:val="008D5DDA"/>
    <w:rsid w:val="008E7639"/>
    <w:rsid w:val="00994A58"/>
    <w:rsid w:val="009967A8"/>
    <w:rsid w:val="009B4DF6"/>
    <w:rsid w:val="009F702D"/>
    <w:rsid w:val="00A064F1"/>
    <w:rsid w:val="00A419C3"/>
    <w:rsid w:val="00A73BFD"/>
    <w:rsid w:val="00A90199"/>
    <w:rsid w:val="00AC16E6"/>
    <w:rsid w:val="00B542BD"/>
    <w:rsid w:val="00B85C44"/>
    <w:rsid w:val="00B977D9"/>
    <w:rsid w:val="00BF4785"/>
    <w:rsid w:val="00C03311"/>
    <w:rsid w:val="00C63498"/>
    <w:rsid w:val="00C770F5"/>
    <w:rsid w:val="00D442AC"/>
    <w:rsid w:val="00D607AD"/>
    <w:rsid w:val="00DA6564"/>
    <w:rsid w:val="00DA706E"/>
    <w:rsid w:val="00DB2776"/>
    <w:rsid w:val="00DC7093"/>
    <w:rsid w:val="00DD5A59"/>
    <w:rsid w:val="00EE1E2B"/>
    <w:rsid w:val="00EE2791"/>
    <w:rsid w:val="00F21326"/>
    <w:rsid w:val="00FB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35C53F-2D54-45C1-BAEE-EAA52060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AAD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bidi="tr-TR"/>
    </w:rPr>
  </w:style>
  <w:style w:type="paragraph" w:styleId="Balk1">
    <w:name w:val="heading 1"/>
    <w:basedOn w:val="Normal"/>
    <w:next w:val="Normal"/>
    <w:link w:val="Balk1Char"/>
    <w:qFormat/>
    <w:rsid w:val="00383AAD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Cs w:val="20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83AAD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nhideWhenUsed/>
    <w:rsid w:val="00057E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57E97"/>
    <w:rPr>
      <w:rFonts w:ascii="Arial" w:eastAsia="Arial" w:hAnsi="Arial" w:cs="Tahoma"/>
      <w:sz w:val="24"/>
      <w:szCs w:val="24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057E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E97"/>
    <w:rPr>
      <w:rFonts w:ascii="Arial" w:eastAsia="Arial" w:hAnsi="Arial" w:cs="Tahoma"/>
      <w:sz w:val="24"/>
      <w:szCs w:val="24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7E97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E97"/>
    <w:rPr>
      <w:rFonts w:ascii="Tahoma" w:eastAsia="Arial" w:hAnsi="Tahoma" w:cs="Tahoma"/>
      <w:sz w:val="16"/>
      <w:szCs w:val="16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A7D4-EA3F-4513-8AAF-A8F527EC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Windows Kullanıcısı</cp:lastModifiedBy>
  <cp:revision>9</cp:revision>
  <dcterms:created xsi:type="dcterms:W3CDTF">2018-12-08T07:53:00Z</dcterms:created>
  <dcterms:modified xsi:type="dcterms:W3CDTF">2019-03-26T12:36:00Z</dcterms:modified>
</cp:coreProperties>
</file>